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7409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2079FF6B" w:rsidR="005C0731" w:rsidRDefault="00BE725D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E</w:t>
      </w:r>
      <w:r w:rsidR="00497D0D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761DA3">
        <w:rPr>
          <w:rFonts w:asciiTheme="minorHAnsi" w:hAnsiTheme="minorHAnsi" w:cstheme="minorHAnsi"/>
          <w:b/>
          <w:sz w:val="36"/>
          <w:szCs w:val="22"/>
        </w:rPr>
        <w:t>O PRÍJME</w:t>
      </w:r>
    </w:p>
    <w:p w14:paraId="2EF84933" w14:textId="77777777" w:rsidR="00832696" w:rsidRPr="00A0008F" w:rsidRDefault="00832696" w:rsidP="001D239B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1464555D" w14:textId="77777777" w:rsidR="00F44AC2" w:rsidRPr="00CF5743" w:rsidRDefault="00F44AC2" w:rsidP="00F44AC2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5743">
        <w:rPr>
          <w:rFonts w:asciiTheme="minorHAnsi" w:hAnsiTheme="minorHAnsi" w:cstheme="minorHAnsi"/>
          <w:b/>
          <w:sz w:val="22"/>
          <w:szCs w:val="22"/>
        </w:rPr>
        <w:t xml:space="preserve">Meno a priezvisko: </w:t>
      </w:r>
      <w:r w:rsidRPr="00CF574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</w:t>
      </w:r>
    </w:p>
    <w:p w14:paraId="682B9EA2" w14:textId="77777777" w:rsidR="00F44AC2" w:rsidRPr="00CF5743" w:rsidRDefault="00F44AC2" w:rsidP="00F44AC2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5743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CF5743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Pr="00CF5743">
        <w:rPr>
          <w:rFonts w:asciiTheme="minorHAnsi" w:hAnsiTheme="minorHAnsi" w:cstheme="minorHAnsi"/>
          <w:sz w:val="22"/>
          <w:szCs w:val="22"/>
        </w:rPr>
        <w:tab/>
      </w:r>
      <w:r w:rsidRPr="00CF5743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CF5743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6C71A27D" w14:textId="77777777" w:rsidR="00F44AC2" w:rsidRPr="00CF5743" w:rsidRDefault="00F44AC2" w:rsidP="00F44AC2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5743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CF5743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 </w:t>
      </w:r>
      <w:r w:rsidRPr="00CF5743">
        <w:rPr>
          <w:rFonts w:asciiTheme="minorHAnsi" w:hAnsiTheme="minorHAnsi" w:cstheme="minorHAnsi"/>
          <w:sz w:val="22"/>
          <w:szCs w:val="22"/>
        </w:rPr>
        <w:tab/>
      </w:r>
      <w:r w:rsidRPr="00CF5743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F5743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090499ED" w14:textId="1091C2E9" w:rsidR="00601F11" w:rsidRPr="00CF5743" w:rsidRDefault="00601F11" w:rsidP="001D239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9F14B38" w14:textId="7657D74E" w:rsidR="00660E4C" w:rsidRDefault="00F44AC2" w:rsidP="00552DBF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5743">
        <w:rPr>
          <w:rFonts w:asciiTheme="minorHAnsi" w:hAnsiTheme="minorHAnsi" w:cstheme="minorHAnsi"/>
          <w:b/>
          <w:sz w:val="22"/>
          <w:szCs w:val="22"/>
        </w:rPr>
        <w:t xml:space="preserve">Zamestnávateľ </w:t>
      </w:r>
      <w:r w:rsidRPr="00CF5743">
        <w:rPr>
          <w:rFonts w:asciiTheme="minorHAnsi" w:hAnsiTheme="minorHAnsi" w:cstheme="minorHAnsi"/>
          <w:bCs/>
          <w:sz w:val="22"/>
          <w:szCs w:val="22"/>
        </w:rPr>
        <w:t>(názov a sídlo)</w:t>
      </w:r>
      <w:r w:rsidR="00660E4C" w:rsidRPr="00CF5743">
        <w:rPr>
          <w:rFonts w:asciiTheme="minorHAnsi" w:hAnsiTheme="minorHAnsi" w:cstheme="minorHAnsi"/>
          <w:b/>
          <w:sz w:val="22"/>
          <w:szCs w:val="22"/>
        </w:rPr>
        <w:t>:</w:t>
      </w:r>
      <w:r w:rsidRPr="00CF57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5743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</w:t>
      </w:r>
    </w:p>
    <w:p w14:paraId="4768876F" w14:textId="2A3CEB5B" w:rsidR="00F44AC2" w:rsidRPr="005221CC" w:rsidRDefault="00F44AC2" w:rsidP="00F44AC2">
      <w:pPr>
        <w:pStyle w:val="Standard"/>
        <w:tabs>
          <w:tab w:val="left" w:pos="1276"/>
          <w:tab w:val="left" w:pos="326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ab/>
        <w:t>IČO: .................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</w:t>
      </w:r>
    </w:p>
    <w:p w14:paraId="296C8D00" w14:textId="1D1FDE9E" w:rsidR="00F01B60" w:rsidRPr="00F01B60" w:rsidRDefault="00F01B60" w:rsidP="000506D6">
      <w:pPr>
        <w:pStyle w:val="Standard"/>
        <w:tabs>
          <w:tab w:val="left" w:pos="4536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01B60">
        <w:rPr>
          <w:rFonts w:asciiTheme="minorHAnsi" w:hAnsiTheme="minorHAnsi" w:cstheme="minorHAnsi"/>
          <w:bCs/>
          <w:sz w:val="22"/>
          <w:szCs w:val="22"/>
        </w:rPr>
        <w:t>Čistá mzda za posledný mesiac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01B60">
        <w:rPr>
          <w:rFonts w:asciiTheme="minorHAnsi" w:hAnsiTheme="minorHAnsi" w:cstheme="minorHAnsi"/>
          <w:bCs/>
          <w:sz w:val="22"/>
          <w:szCs w:val="22"/>
        </w:rPr>
        <w:t>.............................. €</w:t>
      </w:r>
    </w:p>
    <w:p w14:paraId="2FB2E9B5" w14:textId="378184E5" w:rsidR="00F01B60" w:rsidRPr="00F01B60" w:rsidRDefault="00F01B60" w:rsidP="000506D6">
      <w:pPr>
        <w:pStyle w:val="Standard"/>
        <w:tabs>
          <w:tab w:val="left" w:pos="4536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01B60">
        <w:rPr>
          <w:rFonts w:asciiTheme="minorHAnsi" w:hAnsiTheme="minorHAnsi" w:cstheme="minorHAnsi"/>
          <w:bCs/>
          <w:sz w:val="22"/>
          <w:szCs w:val="22"/>
        </w:rPr>
        <w:t>Priemerná čistá mzda za posledných 6 mesiacov:</w:t>
      </w:r>
      <w:r w:rsidR="000506D6">
        <w:rPr>
          <w:rFonts w:asciiTheme="minorHAnsi" w:hAnsiTheme="minorHAnsi" w:cstheme="minorHAnsi"/>
          <w:bCs/>
          <w:sz w:val="22"/>
          <w:szCs w:val="22"/>
        </w:rPr>
        <w:tab/>
      </w:r>
      <w:r w:rsidR="000506D6" w:rsidRPr="00F01B60">
        <w:rPr>
          <w:rFonts w:asciiTheme="minorHAnsi" w:hAnsiTheme="minorHAnsi" w:cstheme="minorHAnsi"/>
          <w:bCs/>
          <w:sz w:val="22"/>
          <w:szCs w:val="22"/>
        </w:rPr>
        <w:t>.............................. €</w:t>
      </w:r>
    </w:p>
    <w:p w14:paraId="0743AC68" w14:textId="7C171F35" w:rsidR="000506D6" w:rsidRDefault="00F01B60" w:rsidP="00F01B60">
      <w:pPr>
        <w:pStyle w:val="Standard"/>
        <w:tabs>
          <w:tab w:val="left" w:pos="5387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F01B60">
        <w:rPr>
          <w:rFonts w:asciiTheme="minorHAnsi" w:hAnsiTheme="minorHAnsi" w:cstheme="minorHAnsi"/>
          <w:bCs/>
          <w:sz w:val="22"/>
          <w:szCs w:val="22"/>
        </w:rPr>
        <w:t>Pracovný pomer trvá od ...........</w:t>
      </w:r>
      <w:r w:rsidR="00947CE4">
        <w:rPr>
          <w:rFonts w:asciiTheme="minorHAnsi" w:hAnsiTheme="minorHAnsi" w:cstheme="minorHAnsi"/>
          <w:bCs/>
          <w:sz w:val="22"/>
          <w:szCs w:val="22"/>
        </w:rPr>
        <w:t>.....</w:t>
      </w:r>
      <w:r w:rsidRPr="00F01B60">
        <w:rPr>
          <w:rFonts w:asciiTheme="minorHAnsi" w:hAnsiTheme="minorHAnsi" w:cstheme="minorHAnsi"/>
          <w:bCs/>
          <w:sz w:val="22"/>
          <w:szCs w:val="22"/>
        </w:rPr>
        <w:t xml:space="preserve">......... do </w:t>
      </w:r>
      <w:r w:rsidR="000506D6" w:rsidRPr="00F01B60">
        <w:rPr>
          <w:rFonts w:asciiTheme="minorHAnsi" w:hAnsiTheme="minorHAnsi" w:cstheme="minorHAnsi"/>
          <w:bCs/>
          <w:sz w:val="22"/>
          <w:szCs w:val="22"/>
        </w:rPr>
        <w:t>...........</w:t>
      </w:r>
      <w:r w:rsidR="00947CE4">
        <w:rPr>
          <w:rFonts w:asciiTheme="minorHAnsi" w:hAnsiTheme="minorHAnsi" w:cstheme="minorHAnsi"/>
          <w:bCs/>
          <w:sz w:val="22"/>
          <w:szCs w:val="22"/>
        </w:rPr>
        <w:t>.....</w:t>
      </w:r>
      <w:r w:rsidR="000506D6" w:rsidRPr="00F01B60">
        <w:rPr>
          <w:rFonts w:asciiTheme="minorHAnsi" w:hAnsiTheme="minorHAnsi" w:cstheme="minorHAnsi"/>
          <w:bCs/>
          <w:sz w:val="22"/>
          <w:szCs w:val="22"/>
        </w:rPr>
        <w:t>.........</w:t>
      </w:r>
      <w:r w:rsidRPr="00F01B6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0EE1C01" w14:textId="77777777" w:rsidR="000506D6" w:rsidRPr="00CF5743" w:rsidRDefault="000506D6" w:rsidP="000506D6">
      <w:pPr>
        <w:pStyle w:val="Standard"/>
        <w:tabs>
          <w:tab w:val="left" w:pos="2835"/>
          <w:tab w:val="left" w:pos="3261"/>
          <w:tab w:val="left" w:pos="4111"/>
          <w:tab w:val="left" w:pos="4536"/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5743">
        <w:rPr>
          <w:rFonts w:asciiTheme="minorHAnsi" w:hAnsiTheme="minorHAnsi" w:cstheme="minorHAnsi"/>
          <w:bCs/>
          <w:sz w:val="22"/>
          <w:szCs w:val="22"/>
        </w:rPr>
        <w:t>Potvrdzujem, že menovaný/á</w:t>
      </w:r>
      <w:r w:rsidRPr="00CF5743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966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74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CF5743">
        <w:rPr>
          <w:rFonts w:asciiTheme="minorHAnsi" w:hAnsiTheme="minorHAnsi" w:cstheme="minorHAnsi"/>
          <w:sz w:val="22"/>
          <w:szCs w:val="22"/>
        </w:rPr>
        <w:tab/>
        <w:t>je*</w:t>
      </w:r>
      <w:r w:rsidRPr="00CF5743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4356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74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CF5743">
        <w:rPr>
          <w:rFonts w:asciiTheme="minorHAnsi" w:hAnsiTheme="minorHAnsi" w:cstheme="minorHAnsi"/>
          <w:sz w:val="22"/>
          <w:szCs w:val="22"/>
        </w:rPr>
        <w:tab/>
        <w:t>nie</w:t>
      </w:r>
      <w:r w:rsidRPr="00CF5743">
        <w:rPr>
          <w:rFonts w:asciiTheme="minorHAnsi" w:hAnsiTheme="minorHAnsi" w:cstheme="minorHAnsi"/>
          <w:bCs/>
          <w:sz w:val="22"/>
          <w:szCs w:val="22"/>
        </w:rPr>
        <w:t xml:space="preserve"> je*</w:t>
      </w:r>
      <w:r w:rsidRPr="00CF5743">
        <w:rPr>
          <w:rFonts w:asciiTheme="minorHAnsi" w:hAnsiTheme="minorHAnsi" w:cstheme="minorHAnsi"/>
          <w:bCs/>
          <w:sz w:val="22"/>
          <w:szCs w:val="22"/>
        </w:rPr>
        <w:tab/>
        <w:t>v skúšobnej alebo vo výpovednej lehote.</w:t>
      </w:r>
    </w:p>
    <w:p w14:paraId="39B5241C" w14:textId="77777777" w:rsidR="000506D6" w:rsidRPr="00CF5743" w:rsidRDefault="000506D6" w:rsidP="000506D6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F5743">
        <w:rPr>
          <w:rFonts w:asciiTheme="minorHAnsi" w:hAnsiTheme="minorHAnsi" w:cstheme="minorHAnsi"/>
          <w:sz w:val="22"/>
          <w:szCs w:val="22"/>
        </w:rPr>
        <w:t>(*hodiace sa označte „X“)</w:t>
      </w:r>
    </w:p>
    <w:p w14:paraId="3822FA4A" w14:textId="083F4F6E" w:rsidR="000506D6" w:rsidRDefault="000506D6" w:rsidP="000506D6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7FD6F577" w14:textId="77777777" w:rsidR="00CF5743" w:rsidRPr="00CF5743" w:rsidRDefault="00CF5743" w:rsidP="000506D6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9880D47" w14:textId="1B30BF2E" w:rsidR="000506D6" w:rsidRPr="00CF5743" w:rsidRDefault="000506D6" w:rsidP="000506D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F5743">
        <w:rPr>
          <w:rFonts w:asciiTheme="minorHAnsi" w:hAnsiTheme="minorHAnsi" w:cstheme="minorHAnsi"/>
          <w:sz w:val="22"/>
          <w:szCs w:val="22"/>
        </w:rPr>
        <w:t>Dňa ….............................</w:t>
      </w:r>
    </w:p>
    <w:p w14:paraId="61C8DDF3" w14:textId="77777777" w:rsidR="000506D6" w:rsidRPr="00CF5743" w:rsidRDefault="000506D6" w:rsidP="000506D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1F7A34B" w14:textId="77777777" w:rsidR="000506D6" w:rsidRPr="00CF5743" w:rsidRDefault="000506D6" w:rsidP="000506D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F5743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4440634A" w14:textId="77777777" w:rsidR="000506D6" w:rsidRPr="00CF5743" w:rsidRDefault="000506D6" w:rsidP="000506D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F5743">
        <w:rPr>
          <w:rFonts w:asciiTheme="minorHAnsi" w:hAnsiTheme="minorHAnsi" w:cstheme="minorHAnsi"/>
          <w:sz w:val="22"/>
          <w:szCs w:val="22"/>
        </w:rPr>
        <w:tab/>
        <w:t>pečiatka zamestnávateľa</w:t>
      </w:r>
    </w:p>
    <w:p w14:paraId="752DEF36" w14:textId="77777777" w:rsidR="000506D6" w:rsidRPr="00AB2A9F" w:rsidRDefault="000506D6" w:rsidP="000506D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F5743">
        <w:rPr>
          <w:rFonts w:asciiTheme="minorHAnsi" w:hAnsiTheme="minorHAnsi" w:cstheme="minorHAnsi"/>
          <w:sz w:val="22"/>
          <w:szCs w:val="22"/>
        </w:rPr>
        <w:tab/>
        <w:t>a podpis zodpovedného pracovníka</w:t>
      </w:r>
    </w:p>
    <w:p w14:paraId="7E3EE8F1" w14:textId="77777777" w:rsidR="000506D6" w:rsidRDefault="000506D6" w:rsidP="000506D6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9B81D0" w14:textId="2714BC34" w:rsid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184D7DA" w14:textId="4059B28B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4C234AFF" w14:textId="010103F0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1F00C5DD" w14:textId="7BB3612F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2BA452BB" w14:textId="5A069B89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4A89BB2C" w14:textId="20DE701C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107FB5F2" w14:textId="0E73BB3E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2E3DDD43" w14:textId="165E0C5E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310D1F08" w14:textId="5F6C482D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5819D11F" w14:textId="717865E1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32E95DDA" w14:textId="3DC24A70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1AE8726" w14:textId="77777777" w:rsidR="00947CE4" w:rsidRPr="000506D6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03CFDB36" w14:textId="770BC00A" w:rsidR="000506D6" w:rsidRPr="00947CE4" w:rsidRDefault="000506D6" w:rsidP="00947CE4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47CE4">
        <w:rPr>
          <w:rFonts w:asciiTheme="minorHAnsi" w:hAnsiTheme="minorHAnsi" w:cstheme="minorHAnsi"/>
          <w:b/>
          <w:bCs/>
          <w:sz w:val="36"/>
          <w:szCs w:val="36"/>
        </w:rPr>
        <w:t>ÚRAD PRÁCE, SOCIÁLNYCH VECÍ A</w:t>
      </w:r>
      <w:r w:rsidR="00947CE4">
        <w:rPr>
          <w:rFonts w:asciiTheme="minorHAnsi" w:hAnsiTheme="minorHAnsi" w:cstheme="minorHAnsi"/>
          <w:b/>
          <w:bCs/>
          <w:sz w:val="36"/>
          <w:szCs w:val="36"/>
        </w:rPr>
        <w:t> </w:t>
      </w:r>
      <w:r w:rsidRPr="00947CE4">
        <w:rPr>
          <w:rFonts w:asciiTheme="minorHAnsi" w:hAnsiTheme="minorHAnsi" w:cstheme="minorHAnsi"/>
          <w:b/>
          <w:bCs/>
          <w:sz w:val="36"/>
          <w:szCs w:val="36"/>
        </w:rPr>
        <w:t>RODINY</w:t>
      </w:r>
    </w:p>
    <w:p w14:paraId="61A4A53D" w14:textId="77777777" w:rsidR="000506D6" w:rsidRPr="00947CE4" w:rsidRDefault="000506D6" w:rsidP="00947CE4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47CE4">
        <w:rPr>
          <w:rFonts w:asciiTheme="minorHAnsi" w:hAnsiTheme="minorHAnsi" w:cstheme="minorHAnsi"/>
          <w:b/>
          <w:bCs/>
          <w:sz w:val="28"/>
          <w:szCs w:val="28"/>
        </w:rPr>
        <w:t>Odbor sociálnych vecí</w:t>
      </w:r>
    </w:p>
    <w:p w14:paraId="31CB58E0" w14:textId="3B74107D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EA96386" w14:textId="77777777" w:rsidR="00B86583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04640C26" w14:textId="37E29078" w:rsidR="000506D6" w:rsidRP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Horemenovaný</w:t>
      </w:r>
      <w:r w:rsidR="00CF5743">
        <w:rPr>
          <w:rFonts w:asciiTheme="minorHAnsi" w:hAnsiTheme="minorHAnsi" w:cstheme="minorHAnsi"/>
          <w:sz w:val="22"/>
          <w:szCs w:val="22"/>
        </w:rPr>
        <w:t>/á</w:t>
      </w:r>
      <w:r w:rsidRPr="000506D6">
        <w:rPr>
          <w:rFonts w:asciiTheme="minorHAnsi" w:hAnsiTheme="minorHAnsi" w:cstheme="minorHAnsi"/>
          <w:sz w:val="22"/>
          <w:szCs w:val="22"/>
        </w:rPr>
        <w:t xml:space="preserve"> poberá dávky a</w:t>
      </w:r>
      <w:r w:rsidR="00947CE4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príspevky:</w:t>
      </w:r>
    </w:p>
    <w:p w14:paraId="0D32D25E" w14:textId="03D82858" w:rsid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1690757D" w14:textId="3EF7F4C2" w:rsidR="00B86583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497580BB" w14:textId="77777777" w:rsidR="00B86583" w:rsidRPr="000506D6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71BD1B57" w14:textId="2B8DFDB5" w:rsidR="000506D6" w:rsidRPr="000506D6" w:rsidRDefault="00947CE4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</w:t>
      </w:r>
      <w:r w:rsidR="000506D6" w:rsidRPr="000506D6">
        <w:rPr>
          <w:rFonts w:asciiTheme="minorHAnsi" w:hAnsiTheme="minorHAnsi" w:cstheme="minorHAnsi"/>
          <w:sz w:val="22"/>
          <w:szCs w:val="22"/>
        </w:rPr>
        <w:t>hmotnej núdzi spolu:</w:t>
      </w:r>
      <w:r>
        <w:rPr>
          <w:rFonts w:asciiTheme="minorHAnsi" w:hAnsiTheme="minorHAnsi" w:cstheme="minorHAnsi"/>
          <w:sz w:val="22"/>
          <w:szCs w:val="22"/>
        </w:rPr>
        <w:tab/>
      </w:r>
      <w:r w:rsidR="000506D6" w:rsidRPr="000506D6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="000506D6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.</w:t>
      </w:r>
      <w:r w:rsidR="000506D6" w:rsidRPr="000506D6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ab/>
      </w:r>
      <w:r w:rsidR="000506D6" w:rsidRPr="000506D6">
        <w:rPr>
          <w:rFonts w:asciiTheme="minorHAnsi" w:hAnsiTheme="minorHAnsi" w:cstheme="minorHAnsi"/>
          <w:sz w:val="22"/>
          <w:szCs w:val="22"/>
        </w:rPr>
        <w:t>€</w:t>
      </w:r>
      <w:r>
        <w:rPr>
          <w:rFonts w:asciiTheme="minorHAnsi" w:hAnsiTheme="minorHAnsi" w:cstheme="minorHAnsi"/>
          <w:sz w:val="22"/>
          <w:szCs w:val="22"/>
        </w:rPr>
        <w:tab/>
      </w:r>
      <w:r w:rsidR="000506D6" w:rsidRPr="000506D6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5656FD">
        <w:rPr>
          <w:rFonts w:asciiTheme="minorHAnsi" w:hAnsiTheme="minorHAnsi" w:cstheme="minorHAnsi"/>
          <w:sz w:val="22"/>
          <w:szCs w:val="22"/>
        </w:rPr>
        <w:t>......</w:t>
      </w:r>
      <w:r w:rsidR="000506D6" w:rsidRPr="000506D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="000506D6" w:rsidRPr="000506D6">
        <w:rPr>
          <w:rFonts w:asciiTheme="minorHAnsi" w:hAnsiTheme="minorHAnsi" w:cstheme="minorHAnsi"/>
          <w:sz w:val="22"/>
          <w:szCs w:val="22"/>
        </w:rPr>
        <w:t>dň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506D6" w:rsidRPr="000506D6">
        <w:rPr>
          <w:rFonts w:asciiTheme="minorHAnsi" w:hAnsiTheme="minorHAnsi" w:cstheme="minorHAnsi"/>
          <w:sz w:val="22"/>
          <w:szCs w:val="22"/>
        </w:rPr>
        <w:t>.....................</w:t>
      </w:r>
    </w:p>
    <w:p w14:paraId="7ECEC579" w14:textId="35B4135E" w:rsidR="000506D6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  <w:t>pečiatka a</w:t>
      </w:r>
      <w:r w:rsidR="00947CE4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podpis ÚPSVR</w:t>
      </w:r>
    </w:p>
    <w:p w14:paraId="5D7AB050" w14:textId="77777777" w:rsidR="000506D6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46CAC28E" w14:textId="667EE1B9" w:rsid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2CA65358" w14:textId="77777777" w:rsidR="00B86583" w:rsidRPr="000506D6" w:rsidRDefault="00B86583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3B320585" w14:textId="14D1F19F" w:rsidR="005656FD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Rodičovský príspevok vo výške</w:t>
      </w:r>
      <w:r w:rsidR="005656FD">
        <w:rPr>
          <w:rFonts w:asciiTheme="minorHAnsi" w:hAnsiTheme="minorHAnsi" w:cstheme="minorHAnsi"/>
          <w:sz w:val="22"/>
          <w:szCs w:val="22"/>
        </w:rPr>
        <w:t>: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€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5656FD">
        <w:rPr>
          <w:rFonts w:asciiTheme="minorHAnsi" w:hAnsiTheme="minorHAnsi" w:cstheme="minorHAnsi"/>
          <w:sz w:val="22"/>
          <w:szCs w:val="22"/>
        </w:rPr>
        <w:t>......</w:t>
      </w:r>
      <w:r w:rsidR="005656FD" w:rsidRPr="000506D6">
        <w:rPr>
          <w:rFonts w:asciiTheme="minorHAnsi" w:hAnsiTheme="minorHAnsi" w:cstheme="minorHAnsi"/>
          <w:sz w:val="22"/>
          <w:szCs w:val="22"/>
        </w:rPr>
        <w:t>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dňa</w:t>
      </w:r>
      <w:r w:rsidR="005656FD">
        <w:rPr>
          <w:rFonts w:asciiTheme="minorHAnsi" w:hAnsiTheme="minorHAnsi" w:cstheme="minorHAnsi"/>
          <w:sz w:val="22"/>
          <w:szCs w:val="22"/>
        </w:rPr>
        <w:t xml:space="preserve"> 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</w:t>
      </w:r>
    </w:p>
    <w:p w14:paraId="090A8514" w14:textId="77777777" w:rsidR="005656FD" w:rsidRPr="000506D6" w:rsidRDefault="005656FD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podpis ÚPSVR</w:t>
      </w:r>
    </w:p>
    <w:p w14:paraId="28A26A6E" w14:textId="3BD85FFF" w:rsid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76E7A036" w14:textId="77777777" w:rsidR="00B86583" w:rsidRPr="000506D6" w:rsidRDefault="00B86583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79D9B6C1" w14:textId="77777777" w:rsidR="000506D6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6CFC87AB" w14:textId="1C8210FF" w:rsidR="005656FD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Prídavok na dieťa vo výške</w:t>
      </w:r>
      <w:r w:rsidR="005656FD">
        <w:rPr>
          <w:rFonts w:asciiTheme="minorHAnsi" w:hAnsiTheme="minorHAnsi" w:cstheme="minorHAnsi"/>
          <w:sz w:val="22"/>
          <w:szCs w:val="22"/>
        </w:rPr>
        <w:t>: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€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5656FD">
        <w:rPr>
          <w:rFonts w:asciiTheme="minorHAnsi" w:hAnsiTheme="minorHAnsi" w:cstheme="minorHAnsi"/>
          <w:sz w:val="22"/>
          <w:szCs w:val="22"/>
        </w:rPr>
        <w:t>......</w:t>
      </w:r>
      <w:r w:rsidR="005656FD" w:rsidRPr="000506D6">
        <w:rPr>
          <w:rFonts w:asciiTheme="minorHAnsi" w:hAnsiTheme="minorHAnsi" w:cstheme="minorHAnsi"/>
          <w:sz w:val="22"/>
          <w:szCs w:val="22"/>
        </w:rPr>
        <w:t>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dňa</w:t>
      </w:r>
      <w:r w:rsidR="005656FD">
        <w:rPr>
          <w:rFonts w:asciiTheme="minorHAnsi" w:hAnsiTheme="minorHAnsi" w:cstheme="minorHAnsi"/>
          <w:sz w:val="22"/>
          <w:szCs w:val="22"/>
        </w:rPr>
        <w:t xml:space="preserve"> 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</w:t>
      </w:r>
    </w:p>
    <w:p w14:paraId="2EED8DF4" w14:textId="77777777" w:rsidR="005656FD" w:rsidRPr="000506D6" w:rsidRDefault="005656FD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podpis ÚPSVR</w:t>
      </w:r>
    </w:p>
    <w:p w14:paraId="61D7EC1F" w14:textId="2EFA2B02" w:rsid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4E50BB13" w14:textId="77777777" w:rsidR="00B86583" w:rsidRPr="000506D6" w:rsidRDefault="00B86583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5C546039" w14:textId="77777777" w:rsidR="000506D6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367963FC" w14:textId="36F52F8D" w:rsidR="005656FD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Príspevok za opatrovania vo výške</w:t>
      </w:r>
      <w:r w:rsidR="005656FD">
        <w:rPr>
          <w:rFonts w:asciiTheme="minorHAnsi" w:hAnsiTheme="minorHAnsi" w:cstheme="minorHAnsi"/>
          <w:sz w:val="22"/>
          <w:szCs w:val="22"/>
        </w:rPr>
        <w:t>: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€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5656FD">
        <w:rPr>
          <w:rFonts w:asciiTheme="minorHAnsi" w:hAnsiTheme="minorHAnsi" w:cstheme="minorHAnsi"/>
          <w:sz w:val="22"/>
          <w:szCs w:val="22"/>
        </w:rPr>
        <w:t>......</w:t>
      </w:r>
      <w:r w:rsidR="005656FD" w:rsidRPr="000506D6">
        <w:rPr>
          <w:rFonts w:asciiTheme="minorHAnsi" w:hAnsiTheme="minorHAnsi" w:cstheme="minorHAnsi"/>
          <w:sz w:val="22"/>
          <w:szCs w:val="22"/>
        </w:rPr>
        <w:t>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dňa</w:t>
      </w:r>
      <w:r w:rsidR="005656FD">
        <w:rPr>
          <w:rFonts w:asciiTheme="minorHAnsi" w:hAnsiTheme="minorHAnsi" w:cstheme="minorHAnsi"/>
          <w:sz w:val="22"/>
          <w:szCs w:val="22"/>
        </w:rPr>
        <w:t xml:space="preserve"> 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</w:t>
      </w:r>
    </w:p>
    <w:p w14:paraId="69FD8DDD" w14:textId="77777777" w:rsidR="005656FD" w:rsidRPr="000506D6" w:rsidRDefault="005656FD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podpis ÚPSVR</w:t>
      </w:r>
    </w:p>
    <w:p w14:paraId="0AD27E86" w14:textId="6141DAF2" w:rsidR="000506D6" w:rsidRPr="000506D6" w:rsidRDefault="000506D6" w:rsidP="005656FD">
      <w:pPr>
        <w:pStyle w:val="Standard"/>
        <w:tabs>
          <w:tab w:val="left" w:pos="2977"/>
          <w:tab w:val="left" w:pos="4253"/>
          <w:tab w:val="left" w:pos="4678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484C840A" w14:textId="0A25AF75" w:rsid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2C8D007" w14:textId="4CE1830B" w:rsidR="00B86583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026D296C" w14:textId="77777777" w:rsidR="00B86583" w:rsidRPr="000506D6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3A7257AA" w14:textId="77777777" w:rsidR="000506D6" w:rsidRPr="005656FD" w:rsidRDefault="000506D6" w:rsidP="005656FD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656FD">
        <w:rPr>
          <w:rFonts w:asciiTheme="minorHAnsi" w:hAnsiTheme="minorHAnsi" w:cstheme="minorHAnsi"/>
          <w:b/>
          <w:bCs/>
          <w:sz w:val="28"/>
          <w:szCs w:val="28"/>
        </w:rPr>
        <w:t>Odbor služieb zamestnanosti</w:t>
      </w:r>
    </w:p>
    <w:p w14:paraId="4F99DB0A" w14:textId="735BFCE5" w:rsid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2B01C8B7" w14:textId="77777777" w:rsidR="00B86583" w:rsidRPr="000506D6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5C74F702" w14:textId="6924ED08" w:rsidR="000506D6" w:rsidRPr="000506D6" w:rsidRDefault="000506D6" w:rsidP="005656FD">
      <w:pPr>
        <w:pStyle w:val="Standard"/>
        <w:tabs>
          <w:tab w:val="center" w:pos="6663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Horemenovaný</w:t>
      </w:r>
      <w:r w:rsidR="00CF5743">
        <w:rPr>
          <w:rFonts w:asciiTheme="minorHAnsi" w:hAnsiTheme="minorHAnsi" w:cstheme="minorHAnsi"/>
          <w:sz w:val="22"/>
          <w:szCs w:val="22"/>
        </w:rPr>
        <w:t>/á</w:t>
      </w:r>
      <w:r w:rsidRPr="000506D6">
        <w:rPr>
          <w:rFonts w:asciiTheme="minorHAnsi" w:hAnsiTheme="minorHAnsi" w:cstheme="minorHAnsi"/>
          <w:sz w:val="22"/>
          <w:szCs w:val="22"/>
        </w:rPr>
        <w:t xml:space="preserve"> je:</w:t>
      </w:r>
    </w:p>
    <w:p w14:paraId="0E34E28B" w14:textId="3CC26FE2" w:rsidR="000506D6" w:rsidRPr="000506D6" w:rsidRDefault="000506D6" w:rsidP="00B86583">
      <w:pPr>
        <w:pStyle w:val="Standard"/>
        <w:numPr>
          <w:ilvl w:val="0"/>
          <w:numId w:val="16"/>
        </w:numPr>
        <w:tabs>
          <w:tab w:val="left" w:pos="5103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vedený</w:t>
      </w:r>
      <w:r w:rsidR="00CF5743">
        <w:rPr>
          <w:rFonts w:asciiTheme="minorHAnsi" w:hAnsiTheme="minorHAnsi" w:cstheme="minorHAnsi"/>
          <w:sz w:val="22"/>
          <w:szCs w:val="22"/>
        </w:rPr>
        <w:t>/á</w:t>
      </w:r>
      <w:r w:rsidRPr="000506D6">
        <w:rPr>
          <w:rFonts w:asciiTheme="minorHAnsi" w:hAnsiTheme="minorHAnsi" w:cstheme="minorHAnsi"/>
          <w:sz w:val="22"/>
          <w:szCs w:val="22"/>
        </w:rPr>
        <w:t xml:space="preserve"> v</w:t>
      </w:r>
      <w:r w:rsidR="005656FD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evidencii uchádzačov o</w:t>
      </w:r>
      <w:r w:rsidR="005656FD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zamestnanie od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</w:p>
    <w:p w14:paraId="1DE3A7AB" w14:textId="77777777" w:rsidR="000506D6" w:rsidRPr="000506D6" w:rsidRDefault="000506D6" w:rsidP="005656FD">
      <w:pPr>
        <w:pStyle w:val="Standard"/>
        <w:tabs>
          <w:tab w:val="center" w:pos="6663"/>
        </w:tabs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1A4154D" w14:textId="1A6333EF" w:rsidR="000506D6" w:rsidRPr="000506D6" w:rsidRDefault="000506D6" w:rsidP="00B86583">
      <w:pPr>
        <w:pStyle w:val="Standard"/>
        <w:numPr>
          <w:ilvl w:val="0"/>
          <w:numId w:val="16"/>
        </w:numPr>
        <w:tabs>
          <w:tab w:val="left" w:pos="3119"/>
          <w:tab w:val="left" w:pos="5103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nie je vedený</w:t>
      </w:r>
      <w:r w:rsidR="00CF5743">
        <w:rPr>
          <w:rFonts w:asciiTheme="minorHAnsi" w:hAnsiTheme="minorHAnsi" w:cstheme="minorHAnsi"/>
          <w:sz w:val="22"/>
          <w:szCs w:val="22"/>
        </w:rPr>
        <w:t>/á</w:t>
      </w:r>
      <w:r w:rsidRPr="000506D6">
        <w:rPr>
          <w:rFonts w:asciiTheme="minorHAnsi" w:hAnsiTheme="minorHAnsi" w:cstheme="minorHAnsi"/>
          <w:sz w:val="22"/>
          <w:szCs w:val="22"/>
        </w:rPr>
        <w:t xml:space="preserve"> v</w:t>
      </w:r>
      <w:r w:rsidR="005656FD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evidencii od</w:t>
      </w:r>
      <w:r w:rsidR="00B86583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>...............................</w:t>
      </w:r>
      <w:r w:rsidR="00B86583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>z</w:t>
      </w:r>
      <w:r w:rsidR="005656FD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dôvodu .......................................</w:t>
      </w:r>
      <w:r w:rsidR="00B86583">
        <w:rPr>
          <w:rFonts w:asciiTheme="minorHAnsi" w:hAnsiTheme="minorHAnsi" w:cstheme="minorHAnsi"/>
          <w:sz w:val="22"/>
          <w:szCs w:val="22"/>
        </w:rPr>
        <w:t>..........</w:t>
      </w:r>
      <w:r w:rsidRPr="000506D6">
        <w:rPr>
          <w:rFonts w:asciiTheme="minorHAnsi" w:hAnsiTheme="minorHAnsi" w:cstheme="minorHAnsi"/>
          <w:sz w:val="22"/>
          <w:szCs w:val="22"/>
        </w:rPr>
        <w:t>......</w:t>
      </w:r>
    </w:p>
    <w:p w14:paraId="4ED1FE11" w14:textId="18EC1DAF" w:rsidR="000506D6" w:rsidRP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90CBCDF" w14:textId="11177BE9" w:rsidR="000506D6" w:rsidRP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14:paraId="28B6AA07" w14:textId="30DAC158" w:rsid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53380DC9" w14:textId="2875A712" w:rsidR="00B86583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20D477B3" w14:textId="77777777" w:rsidR="00B86583" w:rsidRPr="000506D6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02A5A16B" w14:textId="77777777" w:rsidR="000506D6" w:rsidRP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272E354D" w14:textId="2ECC66B4" w:rsidR="000506D6" w:rsidRPr="000506D6" w:rsidRDefault="00CF5743" w:rsidP="00B86583">
      <w:pPr>
        <w:pStyle w:val="Standard"/>
        <w:tabs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506D6" w:rsidRPr="000506D6">
        <w:rPr>
          <w:rFonts w:asciiTheme="minorHAnsi" w:hAnsiTheme="minorHAnsi" w:cstheme="minorHAnsi"/>
          <w:sz w:val="22"/>
          <w:szCs w:val="22"/>
        </w:rPr>
        <w:t>ňa ...................................................</w:t>
      </w:r>
      <w:r w:rsidR="00B86583">
        <w:rPr>
          <w:rFonts w:asciiTheme="minorHAnsi" w:hAnsiTheme="minorHAnsi" w:cstheme="minorHAnsi"/>
          <w:sz w:val="22"/>
          <w:szCs w:val="22"/>
        </w:rPr>
        <w:tab/>
      </w:r>
      <w:r w:rsidR="000506D6" w:rsidRPr="000506D6">
        <w:rPr>
          <w:rFonts w:asciiTheme="minorHAnsi" w:hAnsiTheme="minorHAnsi" w:cstheme="minorHAnsi"/>
          <w:sz w:val="22"/>
          <w:szCs w:val="22"/>
        </w:rPr>
        <w:t>.............................</w:t>
      </w:r>
      <w:r w:rsidR="00B86583">
        <w:rPr>
          <w:rFonts w:asciiTheme="minorHAnsi" w:hAnsiTheme="minorHAnsi" w:cstheme="minorHAnsi"/>
          <w:sz w:val="22"/>
          <w:szCs w:val="22"/>
        </w:rPr>
        <w:t>.....</w:t>
      </w:r>
      <w:r w:rsidR="000506D6" w:rsidRPr="000506D6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474DA7F2" w14:textId="63A52EAD" w:rsidR="004F749B" w:rsidRDefault="000506D6" w:rsidP="00B86583">
      <w:pPr>
        <w:pStyle w:val="Standard"/>
        <w:tabs>
          <w:tab w:val="center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ab/>
        <w:t>pečiatka a</w:t>
      </w:r>
      <w:r w:rsidR="00B86583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podpis ÚPSVR</w:t>
      </w:r>
    </w:p>
    <w:p w14:paraId="2E36956F" w14:textId="51D2DF1F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C67BBC" w14:textId="56859C1C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CECBDF" w14:textId="0E700A4C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6FCD86" w14:textId="77777777" w:rsidR="00C810E2" w:rsidRPr="00BA33C6" w:rsidRDefault="00523910" w:rsidP="00523910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A33C6">
        <w:rPr>
          <w:rFonts w:asciiTheme="minorHAnsi" w:hAnsiTheme="minorHAnsi" w:cstheme="minorHAnsi"/>
          <w:b/>
          <w:bCs/>
          <w:sz w:val="28"/>
          <w:szCs w:val="28"/>
        </w:rPr>
        <w:t xml:space="preserve">Príjmové podmienky žiadateľa a spoločne posudzovaných osôb </w:t>
      </w:r>
    </w:p>
    <w:p w14:paraId="3ECD9989" w14:textId="324A5A05" w:rsidR="00523910" w:rsidRPr="00BA33C6" w:rsidRDefault="00523910" w:rsidP="00523910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A33C6">
        <w:rPr>
          <w:rFonts w:asciiTheme="minorHAnsi" w:hAnsiTheme="minorHAnsi" w:cstheme="minorHAnsi"/>
          <w:b/>
          <w:bCs/>
          <w:sz w:val="28"/>
          <w:szCs w:val="28"/>
        </w:rPr>
        <w:t>– nájomné byty Švermova 45A</w:t>
      </w:r>
      <w:r w:rsidR="00C810E2" w:rsidRPr="00BA33C6">
        <w:rPr>
          <w:rFonts w:asciiTheme="minorHAnsi" w:hAnsiTheme="minorHAnsi" w:cstheme="minorHAnsi"/>
          <w:b/>
          <w:bCs/>
          <w:sz w:val="28"/>
          <w:szCs w:val="28"/>
        </w:rPr>
        <w:t>, Banská Bystrica</w:t>
      </w:r>
    </w:p>
    <w:p w14:paraId="0F3A2AF6" w14:textId="458ECA00" w:rsidR="00E132F8" w:rsidRDefault="00E132F8" w:rsidP="00BE5D6C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20"/>
        <w:gridCol w:w="2200"/>
        <w:gridCol w:w="2700"/>
      </w:tblGrid>
      <w:tr w:rsidR="00E132F8" w:rsidRPr="00E132F8" w14:paraId="07D379A7" w14:textId="77777777" w:rsidTr="00E132F8">
        <w:trPr>
          <w:trHeight w:val="408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0E4B3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lang w:eastAsia="sk-SK"/>
              </w:rPr>
            </w:pPr>
            <w:r w:rsidRPr="00E132F8">
              <w:rPr>
                <w:rFonts w:ascii="Arial1" w:eastAsia="Times New Roman" w:hAnsi="Arial1" w:cs="Times New Roman"/>
                <w:color w:val="000000"/>
                <w:lang w:eastAsia="sk-SK"/>
              </w:rPr>
              <w:t> </w:t>
            </w:r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27E8C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Počet členov domácnosti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vAlign w:val="bottom"/>
            <w:hideMark/>
          </w:tcPr>
          <w:p w14:paraId="356D7A55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Minimálna*  hranica mesačné čistého príjmu v EUR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ACE91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  <w:t>Potvrdený priemer. čistý mesačný príjem za posledných 6 mesiacov</w:t>
            </w:r>
          </w:p>
        </w:tc>
      </w:tr>
      <w:tr w:rsidR="00E132F8" w:rsidRPr="00E132F8" w14:paraId="68B74C4E" w14:textId="77777777" w:rsidTr="00E132F8">
        <w:trPr>
          <w:trHeight w:val="408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EC180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lang w:eastAsia="sk-SK"/>
              </w:rPr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306E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8B923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35100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4"/>
                <w:szCs w:val="14"/>
                <w:lang w:eastAsia="sk-SK"/>
              </w:rPr>
            </w:pPr>
          </w:p>
        </w:tc>
      </w:tr>
      <w:tr w:rsidR="00E132F8" w:rsidRPr="00E132F8" w14:paraId="49598238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74E56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518B3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bez dieťať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9117499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64,83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30F2A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3659CF78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56E85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DA56E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jedným dieťaťom (N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95040E2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62,91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5E25C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750BC22A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90596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820E8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jedným dieťaťom (Z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573672E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14,7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A3623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5C40BFE7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4C35C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7953D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2 N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0D4FF74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60,99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8EB1E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7F3557C7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EF13C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96F5A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1 N, 1 Z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741A064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12,78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30E38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0C4A542D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55A8A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F33AD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2 Z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10E61FE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64,57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227B7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3DD76B77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BFAC5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028CB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3 N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7C9A353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59,07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B8E1B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7732E1E4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27CEA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ED7D3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2 N, 1 Z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D6AAA0B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10,86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A5385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37361490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0DA17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BA4B4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1 N, 2 Z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B3A9370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62,65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707E2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6DE7120D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F9947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80A3E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3 Z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F5DB102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14,44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C7450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5336B2E5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C79A1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E788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4 N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B3948A4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57,15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47559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2A325917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9D3AE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AA7E9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3 N, 1 Z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3C84620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08,94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011D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34700C1C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0953E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3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A5177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2 N, 2 Z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FD40D9C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60,73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E92C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5F2EAAB9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D60D1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4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8192D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1 N, 3 Z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4A7AB8BA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12,52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D8831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40E03880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85CC4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5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B91B7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4 Z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C41CA08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64,31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089B8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01B52061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46C79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26653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bez detí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4BC6E79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14,7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6D63A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0974E881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7CA49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7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809F7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jedným dieťaťom (N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B734976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12,78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5E9BD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1FFE24C9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86578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.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86D0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1" w:eastAsia="Times New Roman" w:hAnsi="Arial1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1" w:eastAsia="Times New Roman" w:hAnsi="Arial1" w:cs="Times New Roman"/>
                <w:color w:val="000000"/>
                <w:sz w:val="16"/>
                <w:szCs w:val="16"/>
                <w:lang w:eastAsia="sk-SK"/>
              </w:rPr>
              <w:t>dvaja dospelí s jedným dieťaťom (Z)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A258159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64,57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01E7B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7546BF0E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ED29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.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83C4C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2 N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E2E19EE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10,86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5B612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58B36F21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C7938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1A01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1 N, 1 Z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5DE98F33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62,65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774A9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75308138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B28DD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BAB5D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2 Z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189B2AE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14,44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870E9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2CF349F9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A34BB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5DFA6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3 N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7E01A47D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08,94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050AA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0A3423A6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A27D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B3E65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2 N, 1 Z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7E5903E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60,73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B7568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7740777D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85D5E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28C42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1 N, 2 Z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A3B80CB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12,52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8A3CB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1D36B888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4E0F4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5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6FC3C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3 Z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63274C8E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64,31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0DDB7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482F7D54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20768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2FDFF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4 N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0506D19E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07,02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453CB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4269C3F4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7CD5D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7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E5E6C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3 N, 1 Z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D3935D2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58,81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271F0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4B711BEF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F3138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0196C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2 N, 2 Z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2FBC0340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 010,60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57EDF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6E3AAF7E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98161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5531D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1 N, 3 Z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39823017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 062,39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BB0CE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E132F8" w:rsidRPr="00E132F8" w14:paraId="4FC541DA" w14:textId="77777777" w:rsidTr="00E132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B5AC0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0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559D5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4 Z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E6E6E6"/>
            <w:noWrap/>
            <w:vAlign w:val="bottom"/>
            <w:hideMark/>
          </w:tcPr>
          <w:p w14:paraId="1FD4114E" w14:textId="77777777" w:rsidR="00E132F8" w:rsidRPr="00E132F8" w:rsidRDefault="00E132F8" w:rsidP="00E132F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 114,18 €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89768" w14:textId="77777777" w:rsidR="00E132F8" w:rsidRPr="00E132F8" w:rsidRDefault="00E132F8" w:rsidP="00E132F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E132F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77A40D9C" w14:textId="6BAB197F" w:rsidR="00EC0E48" w:rsidRDefault="00EC0E48" w:rsidP="00BE5D6C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sz w:val="12"/>
          <w:szCs w:val="12"/>
        </w:rPr>
      </w:pPr>
    </w:p>
    <w:p w14:paraId="0864C8AC" w14:textId="52DA27B3" w:rsidR="00BE5D6C" w:rsidRPr="00E32842" w:rsidRDefault="00E32842" w:rsidP="00E32842">
      <w:pPr>
        <w:pStyle w:val="Standard"/>
        <w:tabs>
          <w:tab w:val="left" w:pos="354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32842">
        <w:rPr>
          <w:rFonts w:asciiTheme="minorHAnsi" w:hAnsiTheme="minorHAnsi" w:cstheme="minorHAnsi"/>
          <w:sz w:val="18"/>
          <w:szCs w:val="18"/>
        </w:rPr>
        <w:t>Z – Zaopatrené plnoleté dieťa</w:t>
      </w:r>
      <w:r w:rsidRPr="00E32842">
        <w:rPr>
          <w:rFonts w:asciiTheme="minorHAnsi" w:hAnsiTheme="minorHAnsi" w:cstheme="minorHAnsi"/>
          <w:sz w:val="18"/>
          <w:szCs w:val="18"/>
        </w:rPr>
        <w:tab/>
        <w:t>N – Nezaopatrené dieťa</w:t>
      </w:r>
    </w:p>
    <w:p w14:paraId="498C71CD" w14:textId="4E1B5FC7" w:rsidR="004C5CF9" w:rsidRPr="004C5CF9" w:rsidRDefault="004C5CF9" w:rsidP="004C5CF9">
      <w:pPr>
        <w:pStyle w:val="Standard"/>
        <w:tabs>
          <w:tab w:val="left" w:pos="284"/>
          <w:tab w:val="right" w:pos="6237"/>
        </w:tabs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4C5CF9">
        <w:rPr>
          <w:rFonts w:asciiTheme="minorHAnsi" w:hAnsiTheme="minorHAnsi" w:cstheme="minorHAnsi"/>
          <w:b/>
          <w:bCs/>
          <w:sz w:val="22"/>
          <w:szCs w:val="22"/>
        </w:rPr>
        <w:t>Sumy životného minima platné k 01. 07. 20</w:t>
      </w:r>
      <w:r w:rsidR="00E132F8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4C5CF9">
        <w:rPr>
          <w:rFonts w:asciiTheme="minorHAnsi" w:hAnsiTheme="minorHAnsi" w:cstheme="minorHAnsi"/>
          <w:b/>
          <w:bCs/>
          <w:sz w:val="22"/>
          <w:szCs w:val="22"/>
        </w:rPr>
        <w:t xml:space="preserve"> v zmysle Opatrenia MPSVaR SR č. 1</w:t>
      </w:r>
      <w:r w:rsidR="00E132F8">
        <w:rPr>
          <w:rFonts w:asciiTheme="minorHAnsi" w:hAnsiTheme="minorHAnsi" w:cstheme="minorHAnsi"/>
          <w:b/>
          <w:bCs/>
          <w:sz w:val="22"/>
          <w:szCs w:val="22"/>
        </w:rPr>
        <w:t>74</w:t>
      </w:r>
      <w:r w:rsidRPr="004C5CF9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E132F8">
        <w:rPr>
          <w:rFonts w:asciiTheme="minorHAnsi" w:hAnsiTheme="minorHAnsi" w:cstheme="minorHAnsi"/>
          <w:b/>
          <w:bCs/>
          <w:sz w:val="22"/>
          <w:szCs w:val="22"/>
        </w:rPr>
        <w:t>20</w:t>
      </w:r>
    </w:p>
    <w:p w14:paraId="3D1E4B24" w14:textId="1D559DA4" w:rsidR="00EC0E48" w:rsidRDefault="004C5CF9" w:rsidP="00EC0E48">
      <w:pPr>
        <w:pStyle w:val="Standard"/>
        <w:tabs>
          <w:tab w:val="left" w:pos="284"/>
          <w:tab w:val="right" w:pos="7230"/>
          <w:tab w:val="right" w:pos="9070"/>
        </w:tabs>
        <w:rPr>
          <w:rFonts w:asciiTheme="minorHAnsi" w:hAnsiTheme="minorHAnsi" w:cstheme="minorHAnsi"/>
          <w:sz w:val="20"/>
          <w:szCs w:val="20"/>
        </w:rPr>
      </w:pPr>
      <w:r w:rsidRPr="006F2EB5">
        <w:rPr>
          <w:rFonts w:asciiTheme="minorHAnsi" w:hAnsiTheme="minorHAnsi" w:cstheme="minorHAnsi"/>
          <w:sz w:val="20"/>
          <w:szCs w:val="20"/>
        </w:rPr>
        <w:t>– jedna plnoletá osoba</w:t>
      </w:r>
      <w:r w:rsidRPr="006F2EB5">
        <w:rPr>
          <w:rFonts w:asciiTheme="minorHAnsi" w:hAnsiTheme="minorHAnsi" w:cstheme="minorHAnsi"/>
          <w:sz w:val="20"/>
          <w:szCs w:val="20"/>
        </w:rPr>
        <w:tab/>
        <w:t>21</w:t>
      </w:r>
      <w:r w:rsidR="00E132F8">
        <w:rPr>
          <w:rFonts w:asciiTheme="minorHAnsi" w:hAnsiTheme="minorHAnsi" w:cstheme="minorHAnsi"/>
          <w:sz w:val="20"/>
          <w:szCs w:val="20"/>
        </w:rPr>
        <w:t>4</w:t>
      </w:r>
      <w:r w:rsidRPr="006F2EB5">
        <w:rPr>
          <w:rFonts w:asciiTheme="minorHAnsi" w:hAnsiTheme="minorHAnsi" w:cstheme="minorHAnsi"/>
          <w:sz w:val="20"/>
          <w:szCs w:val="20"/>
        </w:rPr>
        <w:t>,</w:t>
      </w:r>
      <w:r w:rsidR="00E132F8">
        <w:rPr>
          <w:rFonts w:asciiTheme="minorHAnsi" w:hAnsiTheme="minorHAnsi" w:cstheme="minorHAnsi"/>
          <w:sz w:val="20"/>
          <w:szCs w:val="20"/>
        </w:rPr>
        <w:t>83</w:t>
      </w:r>
      <w:r w:rsidRPr="006F2EB5">
        <w:rPr>
          <w:rFonts w:asciiTheme="minorHAnsi" w:hAnsiTheme="minorHAnsi" w:cstheme="minorHAnsi"/>
          <w:sz w:val="20"/>
          <w:szCs w:val="20"/>
        </w:rPr>
        <w:t xml:space="preserve"> €</w:t>
      </w:r>
    </w:p>
    <w:p w14:paraId="2D424925" w14:textId="7B616807" w:rsidR="004C5CF9" w:rsidRPr="006F2EB5" w:rsidRDefault="004C5CF9" w:rsidP="00EC0E48">
      <w:pPr>
        <w:pStyle w:val="Standard"/>
        <w:tabs>
          <w:tab w:val="left" w:pos="284"/>
          <w:tab w:val="right" w:pos="7230"/>
          <w:tab w:val="right" w:pos="9070"/>
        </w:tabs>
        <w:rPr>
          <w:rFonts w:asciiTheme="minorHAnsi" w:hAnsiTheme="minorHAnsi" w:cstheme="minorHAnsi"/>
          <w:sz w:val="20"/>
          <w:szCs w:val="20"/>
        </w:rPr>
      </w:pPr>
      <w:r w:rsidRPr="006F2EB5">
        <w:rPr>
          <w:rFonts w:asciiTheme="minorHAnsi" w:hAnsiTheme="minorHAnsi" w:cstheme="minorHAnsi"/>
          <w:sz w:val="20"/>
          <w:szCs w:val="20"/>
        </w:rPr>
        <w:t>– ďalšia plnoletá osoba</w:t>
      </w:r>
      <w:r w:rsidRPr="006F2EB5">
        <w:rPr>
          <w:rFonts w:asciiTheme="minorHAnsi" w:hAnsiTheme="minorHAnsi" w:cstheme="minorHAnsi"/>
          <w:sz w:val="20"/>
          <w:szCs w:val="20"/>
        </w:rPr>
        <w:tab/>
        <w:t>14</w:t>
      </w:r>
      <w:r w:rsidR="00E132F8">
        <w:rPr>
          <w:rFonts w:asciiTheme="minorHAnsi" w:hAnsiTheme="minorHAnsi" w:cstheme="minorHAnsi"/>
          <w:sz w:val="20"/>
          <w:szCs w:val="20"/>
        </w:rPr>
        <w:t>9</w:t>
      </w:r>
      <w:r w:rsidRPr="006F2EB5">
        <w:rPr>
          <w:rFonts w:asciiTheme="minorHAnsi" w:hAnsiTheme="minorHAnsi" w:cstheme="minorHAnsi"/>
          <w:sz w:val="20"/>
          <w:szCs w:val="20"/>
        </w:rPr>
        <w:t>,</w:t>
      </w:r>
      <w:r w:rsidR="00E132F8">
        <w:rPr>
          <w:rFonts w:asciiTheme="minorHAnsi" w:hAnsiTheme="minorHAnsi" w:cstheme="minorHAnsi"/>
          <w:sz w:val="20"/>
          <w:szCs w:val="20"/>
        </w:rPr>
        <w:t>87</w:t>
      </w:r>
      <w:r w:rsidRPr="006F2EB5">
        <w:rPr>
          <w:rFonts w:asciiTheme="minorHAnsi" w:hAnsiTheme="minorHAnsi" w:cstheme="minorHAnsi"/>
          <w:sz w:val="20"/>
          <w:szCs w:val="20"/>
        </w:rPr>
        <w:t xml:space="preserve"> €</w:t>
      </w:r>
    </w:p>
    <w:p w14:paraId="6E66DEE6" w14:textId="52503049" w:rsidR="00EC0E48" w:rsidRDefault="004C5CF9" w:rsidP="00EC0E48">
      <w:pPr>
        <w:pStyle w:val="Standard"/>
        <w:tabs>
          <w:tab w:val="left" w:pos="284"/>
          <w:tab w:val="right" w:pos="7230"/>
          <w:tab w:val="right" w:pos="9070"/>
        </w:tabs>
        <w:rPr>
          <w:rFonts w:asciiTheme="minorHAnsi" w:hAnsiTheme="minorHAnsi" w:cstheme="minorHAnsi"/>
          <w:sz w:val="20"/>
          <w:szCs w:val="20"/>
        </w:rPr>
      </w:pPr>
      <w:r w:rsidRPr="006F2EB5">
        <w:rPr>
          <w:rFonts w:asciiTheme="minorHAnsi" w:hAnsiTheme="minorHAnsi" w:cstheme="minorHAnsi"/>
          <w:sz w:val="20"/>
          <w:szCs w:val="20"/>
        </w:rPr>
        <w:t>– dospelé zaopatrené dieťa</w:t>
      </w:r>
      <w:r w:rsidRPr="006F2EB5">
        <w:rPr>
          <w:rFonts w:asciiTheme="minorHAnsi" w:hAnsiTheme="minorHAnsi" w:cstheme="minorHAnsi"/>
          <w:sz w:val="20"/>
          <w:szCs w:val="20"/>
        </w:rPr>
        <w:tab/>
        <w:t>14</w:t>
      </w:r>
      <w:r w:rsidR="00E132F8">
        <w:rPr>
          <w:rFonts w:asciiTheme="minorHAnsi" w:hAnsiTheme="minorHAnsi" w:cstheme="minorHAnsi"/>
          <w:sz w:val="20"/>
          <w:szCs w:val="20"/>
        </w:rPr>
        <w:t>9</w:t>
      </w:r>
      <w:r w:rsidRPr="006F2EB5">
        <w:rPr>
          <w:rFonts w:asciiTheme="minorHAnsi" w:hAnsiTheme="minorHAnsi" w:cstheme="minorHAnsi"/>
          <w:sz w:val="20"/>
          <w:szCs w:val="20"/>
        </w:rPr>
        <w:t>,</w:t>
      </w:r>
      <w:r w:rsidR="00E132F8">
        <w:rPr>
          <w:rFonts w:asciiTheme="minorHAnsi" w:hAnsiTheme="minorHAnsi" w:cstheme="minorHAnsi"/>
          <w:sz w:val="20"/>
          <w:szCs w:val="20"/>
        </w:rPr>
        <w:t>87</w:t>
      </w:r>
      <w:r w:rsidRPr="006F2EB5">
        <w:rPr>
          <w:rFonts w:asciiTheme="minorHAnsi" w:hAnsiTheme="minorHAnsi" w:cstheme="minorHAnsi"/>
          <w:sz w:val="20"/>
          <w:szCs w:val="20"/>
        </w:rPr>
        <w:t xml:space="preserve"> €</w:t>
      </w:r>
    </w:p>
    <w:p w14:paraId="1B7FEAAC" w14:textId="36488604" w:rsidR="00B8358C" w:rsidRDefault="004C5CF9" w:rsidP="00EC0E48">
      <w:pPr>
        <w:pStyle w:val="Standard"/>
        <w:tabs>
          <w:tab w:val="left" w:pos="284"/>
          <w:tab w:val="right" w:pos="7230"/>
          <w:tab w:val="right" w:pos="9070"/>
        </w:tabs>
        <w:rPr>
          <w:rFonts w:asciiTheme="minorHAnsi" w:hAnsiTheme="minorHAnsi" w:cstheme="minorHAnsi"/>
          <w:sz w:val="20"/>
          <w:szCs w:val="20"/>
        </w:rPr>
      </w:pPr>
      <w:r w:rsidRPr="006F2EB5">
        <w:rPr>
          <w:rFonts w:asciiTheme="minorHAnsi" w:hAnsiTheme="minorHAnsi" w:cstheme="minorHAnsi"/>
          <w:sz w:val="20"/>
          <w:szCs w:val="20"/>
        </w:rPr>
        <w:t>– nezaopatrené dieťa alebo zaopatrené neplnoleté dieťa</w:t>
      </w:r>
      <w:r w:rsidRPr="006F2EB5">
        <w:rPr>
          <w:rFonts w:asciiTheme="minorHAnsi" w:hAnsiTheme="minorHAnsi" w:cstheme="minorHAnsi"/>
          <w:sz w:val="20"/>
          <w:szCs w:val="20"/>
        </w:rPr>
        <w:tab/>
        <w:t>9</w:t>
      </w:r>
      <w:r w:rsidR="00E132F8">
        <w:rPr>
          <w:rFonts w:asciiTheme="minorHAnsi" w:hAnsiTheme="minorHAnsi" w:cstheme="minorHAnsi"/>
          <w:sz w:val="20"/>
          <w:szCs w:val="20"/>
        </w:rPr>
        <w:t>8</w:t>
      </w:r>
      <w:r w:rsidRPr="006F2EB5">
        <w:rPr>
          <w:rFonts w:asciiTheme="minorHAnsi" w:hAnsiTheme="minorHAnsi" w:cstheme="minorHAnsi"/>
          <w:sz w:val="20"/>
          <w:szCs w:val="20"/>
        </w:rPr>
        <w:t>,</w:t>
      </w:r>
      <w:r w:rsidR="00E132F8">
        <w:rPr>
          <w:rFonts w:asciiTheme="minorHAnsi" w:hAnsiTheme="minorHAnsi" w:cstheme="minorHAnsi"/>
          <w:sz w:val="20"/>
          <w:szCs w:val="20"/>
        </w:rPr>
        <w:t>08</w:t>
      </w:r>
      <w:r w:rsidRPr="006F2EB5">
        <w:rPr>
          <w:rFonts w:asciiTheme="minorHAnsi" w:hAnsiTheme="minorHAnsi" w:cstheme="minorHAnsi"/>
          <w:sz w:val="20"/>
          <w:szCs w:val="20"/>
        </w:rPr>
        <w:t xml:space="preserve"> €</w:t>
      </w:r>
    </w:p>
    <w:p w14:paraId="4A59A009" w14:textId="2861ECAB" w:rsidR="00EC0E48" w:rsidRPr="006F2EB5" w:rsidRDefault="00EC0E48" w:rsidP="00EC0E48">
      <w:pPr>
        <w:pStyle w:val="Standard"/>
        <w:tabs>
          <w:tab w:val="left" w:pos="284"/>
          <w:tab w:val="right" w:pos="7230"/>
          <w:tab w:val="right" w:pos="9070"/>
        </w:tabs>
        <w:rPr>
          <w:rFonts w:asciiTheme="minorHAnsi" w:hAnsiTheme="minorHAnsi" w:cstheme="minorHAnsi"/>
          <w:sz w:val="20"/>
          <w:szCs w:val="20"/>
        </w:rPr>
      </w:pPr>
      <w:r w:rsidRPr="00EC0E48">
        <w:rPr>
          <w:rFonts w:asciiTheme="minorHAnsi" w:hAnsiTheme="minorHAnsi" w:cstheme="minorHAnsi"/>
          <w:sz w:val="20"/>
          <w:szCs w:val="20"/>
        </w:rPr>
        <w:t>*</w:t>
      </w:r>
      <w:r w:rsidRPr="00EC0E48">
        <w:rPr>
          <w:rFonts w:asciiTheme="minorHAnsi" w:hAnsiTheme="minorHAnsi" w:cstheme="minorHAnsi"/>
          <w:sz w:val="20"/>
          <w:szCs w:val="20"/>
        </w:rPr>
        <w:tab/>
        <w:t>Minimálna hranica príjmu na úrovni životného minima zvýšeného o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EC0E48">
        <w:rPr>
          <w:rFonts w:asciiTheme="minorHAnsi" w:hAnsiTheme="minorHAnsi" w:cstheme="minorHAnsi"/>
          <w:sz w:val="20"/>
          <w:szCs w:val="20"/>
        </w:rPr>
        <w:t>sumu</w:t>
      </w:r>
      <w:r w:rsidRPr="00EC0E48">
        <w:rPr>
          <w:rFonts w:asciiTheme="minorHAnsi" w:hAnsiTheme="minorHAnsi" w:cstheme="minorHAnsi"/>
          <w:sz w:val="20"/>
          <w:szCs w:val="20"/>
        </w:rPr>
        <w:tab/>
        <w:t>150,00 €</w:t>
      </w:r>
    </w:p>
    <w:sectPr w:rsidR="00EC0E48" w:rsidRPr="006F2EB5" w:rsidSect="00AF5F0E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20BA" w14:textId="77777777" w:rsidR="00B64047" w:rsidRDefault="00B64047" w:rsidP="001C59EB">
      <w:r>
        <w:separator/>
      </w:r>
    </w:p>
  </w:endnote>
  <w:endnote w:type="continuationSeparator" w:id="0">
    <w:p w14:paraId="4FCDF774" w14:textId="77777777" w:rsidR="00B64047" w:rsidRDefault="00B64047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1">
    <w:altName w:val="Arial"/>
    <w:panose1 w:val="00000000000000000000"/>
    <w:charset w:val="00"/>
    <w:family w:val="roman"/>
    <w:notTrueType/>
    <w:pitch w:val="default"/>
  </w:font>
  <w:font w:name="Arial2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69CA48C7" w14:textId="42ADC2AD" w:rsidR="00AE7A21" w:rsidRPr="00087FC4" w:rsidRDefault="00AE7A21" w:rsidP="00087FC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69CA48C7" w14:textId="42ADC2AD" w:rsidR="00AE7A21" w:rsidRPr="00087FC4" w:rsidRDefault="00AE7A21" w:rsidP="00087FC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CFA23" w14:textId="77777777" w:rsidR="00B64047" w:rsidRDefault="00B64047" w:rsidP="001C59EB">
      <w:r>
        <w:separator/>
      </w:r>
    </w:p>
  </w:footnote>
  <w:footnote w:type="continuationSeparator" w:id="0">
    <w:p w14:paraId="120399A7" w14:textId="77777777" w:rsidR="00B64047" w:rsidRDefault="00B64047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3D2FC" w14:textId="77777777" w:rsidR="00523910" w:rsidRDefault="00523910" w:rsidP="00523910">
    <w:pPr>
      <w:pStyle w:val="Hlavika"/>
      <w:jc w:val="right"/>
    </w:pPr>
    <w:bookmarkStart w:id="1" w:name="_Hlk22385751"/>
    <w:r w:rsidRPr="004F7CB9">
      <w:rPr>
        <w:b/>
        <w:bCs/>
      </w:rPr>
      <w:t>Príloha</w:t>
    </w:r>
    <w:r>
      <w:rPr>
        <w:b/>
        <w:bCs/>
      </w:rPr>
      <w:t xml:space="preserve"> č. 2</w:t>
    </w:r>
  </w:p>
  <w:bookmarkEnd w:id="1"/>
  <w:p w14:paraId="3151DE2C" w14:textId="77777777" w:rsidR="00523910" w:rsidRDefault="00523910" w:rsidP="00523910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>k</w:t>
    </w:r>
    <w:r>
      <w:rPr>
        <w:sz w:val="18"/>
        <w:szCs w:val="18"/>
      </w:rPr>
      <w:t> </w:t>
    </w:r>
    <w:r w:rsidRPr="00F01B60">
      <w:rPr>
        <w:sz w:val="18"/>
        <w:szCs w:val="18"/>
      </w:rPr>
      <w:t>žiadosti o</w:t>
    </w:r>
    <w:r>
      <w:rPr>
        <w:sz w:val="18"/>
        <w:szCs w:val="18"/>
      </w:rPr>
      <w:t> </w:t>
    </w:r>
    <w:r w:rsidRPr="00F01B60">
      <w:rPr>
        <w:sz w:val="18"/>
        <w:szCs w:val="18"/>
      </w:rPr>
      <w:t xml:space="preserve">prenájom </w:t>
    </w:r>
  </w:p>
  <w:p w14:paraId="2CC5028C" w14:textId="77777777" w:rsidR="00523910" w:rsidRDefault="00523910" w:rsidP="00523910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 xml:space="preserve">nájomného bytu </w:t>
    </w:r>
  </w:p>
  <w:p w14:paraId="1CFF700E" w14:textId="77777777" w:rsidR="00523910" w:rsidRDefault="00523910" w:rsidP="00523910">
    <w:pPr>
      <w:pStyle w:val="Hlavika"/>
      <w:jc w:val="right"/>
      <w:rPr>
        <w:sz w:val="18"/>
        <w:szCs w:val="18"/>
      </w:rPr>
    </w:pPr>
    <w:r w:rsidRPr="00626D1B">
      <w:rPr>
        <w:sz w:val="18"/>
        <w:szCs w:val="18"/>
      </w:rPr>
      <w:t xml:space="preserve">vyčleneného pre naliehavé </w:t>
    </w:r>
  </w:p>
  <w:p w14:paraId="0E7A8F99" w14:textId="77777777" w:rsidR="00523910" w:rsidRDefault="00523910" w:rsidP="00523910">
    <w:pPr>
      <w:pStyle w:val="Hlavika"/>
      <w:jc w:val="right"/>
      <w:rPr>
        <w:sz w:val="18"/>
        <w:szCs w:val="18"/>
      </w:rPr>
    </w:pPr>
    <w:r w:rsidRPr="00626D1B">
      <w:rPr>
        <w:sz w:val="18"/>
        <w:szCs w:val="18"/>
      </w:rPr>
      <w:t xml:space="preserve">prípady na Švermovej </w:t>
    </w:r>
  </w:p>
  <w:p w14:paraId="66FD47C0" w14:textId="0EE39124" w:rsidR="005B51C2" w:rsidRDefault="00523910" w:rsidP="00523910">
    <w:pPr>
      <w:pStyle w:val="Hlavika"/>
      <w:jc w:val="right"/>
      <w:rPr>
        <w:sz w:val="18"/>
        <w:szCs w:val="18"/>
      </w:rPr>
    </w:pPr>
    <w:r w:rsidRPr="00626D1B">
      <w:rPr>
        <w:sz w:val="18"/>
        <w:szCs w:val="18"/>
      </w:rPr>
      <w:t>ulici 45A,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EDB"/>
    <w:multiLevelType w:val="hybridMultilevel"/>
    <w:tmpl w:val="711CC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477"/>
    <w:multiLevelType w:val="hybridMultilevel"/>
    <w:tmpl w:val="E984F996"/>
    <w:lvl w:ilvl="0" w:tplc="B3AAF8CA">
      <w:start w:val="2"/>
      <w:numFmt w:val="bullet"/>
      <w:lvlText w:val="–"/>
      <w:lvlJc w:val="left"/>
      <w:pPr>
        <w:ind w:left="720" w:hanging="360"/>
      </w:pPr>
      <w:rPr>
        <w:rFonts w:ascii="Calibri" w:eastAsia="Lucida Sans Unicode" w:hAnsi="Calibri" w:cs="Calibri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 w15:restartNumberingAfterBreak="0">
    <w:nsid w:val="3D3C5916"/>
    <w:multiLevelType w:val="hybridMultilevel"/>
    <w:tmpl w:val="589AA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14"/>
  </w:num>
  <w:num w:numId="8">
    <w:abstractNumId w:val="15"/>
  </w:num>
  <w:num w:numId="9">
    <w:abstractNumId w:val="12"/>
  </w:num>
  <w:num w:numId="10">
    <w:abstractNumId w:val="13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30930"/>
    <w:rsid w:val="00040C1E"/>
    <w:rsid w:val="000506D6"/>
    <w:rsid w:val="00053523"/>
    <w:rsid w:val="000541B7"/>
    <w:rsid w:val="00056538"/>
    <w:rsid w:val="00057D74"/>
    <w:rsid w:val="0006059F"/>
    <w:rsid w:val="00061FEC"/>
    <w:rsid w:val="0006507D"/>
    <w:rsid w:val="0006681C"/>
    <w:rsid w:val="00067E23"/>
    <w:rsid w:val="00071817"/>
    <w:rsid w:val="000746C9"/>
    <w:rsid w:val="00077DB7"/>
    <w:rsid w:val="00081AF9"/>
    <w:rsid w:val="00081FEF"/>
    <w:rsid w:val="000859E2"/>
    <w:rsid w:val="00087FC4"/>
    <w:rsid w:val="000930F4"/>
    <w:rsid w:val="00093A9C"/>
    <w:rsid w:val="000A7879"/>
    <w:rsid w:val="000B23DB"/>
    <w:rsid w:val="000B72C2"/>
    <w:rsid w:val="000D0C3E"/>
    <w:rsid w:val="000D12C4"/>
    <w:rsid w:val="000D588E"/>
    <w:rsid w:val="000D6507"/>
    <w:rsid w:val="000D6DE7"/>
    <w:rsid w:val="000E2D8A"/>
    <w:rsid w:val="000E3238"/>
    <w:rsid w:val="000F4F5D"/>
    <w:rsid w:val="000F6069"/>
    <w:rsid w:val="000F611C"/>
    <w:rsid w:val="000F7403"/>
    <w:rsid w:val="0010029E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5DEF"/>
    <w:rsid w:val="00136F53"/>
    <w:rsid w:val="00140E64"/>
    <w:rsid w:val="001432D7"/>
    <w:rsid w:val="00147EB9"/>
    <w:rsid w:val="001522A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25B1"/>
    <w:rsid w:val="0023554E"/>
    <w:rsid w:val="00250BBA"/>
    <w:rsid w:val="00273853"/>
    <w:rsid w:val="0027387D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11C92"/>
    <w:rsid w:val="00311FA7"/>
    <w:rsid w:val="003247FB"/>
    <w:rsid w:val="00325E5C"/>
    <w:rsid w:val="00326C20"/>
    <w:rsid w:val="00334793"/>
    <w:rsid w:val="0033519A"/>
    <w:rsid w:val="003376C0"/>
    <w:rsid w:val="00342C04"/>
    <w:rsid w:val="00343F62"/>
    <w:rsid w:val="00344E91"/>
    <w:rsid w:val="0034653F"/>
    <w:rsid w:val="00351FFB"/>
    <w:rsid w:val="00353246"/>
    <w:rsid w:val="00356D25"/>
    <w:rsid w:val="00367B7F"/>
    <w:rsid w:val="00371709"/>
    <w:rsid w:val="00374062"/>
    <w:rsid w:val="00380FA4"/>
    <w:rsid w:val="00382022"/>
    <w:rsid w:val="0039157D"/>
    <w:rsid w:val="00394104"/>
    <w:rsid w:val="003A4F49"/>
    <w:rsid w:val="003A738B"/>
    <w:rsid w:val="003B1436"/>
    <w:rsid w:val="003B2038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499B"/>
    <w:rsid w:val="004479EA"/>
    <w:rsid w:val="00453B74"/>
    <w:rsid w:val="00455C6F"/>
    <w:rsid w:val="00460413"/>
    <w:rsid w:val="0046053D"/>
    <w:rsid w:val="0046194A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C1966"/>
    <w:rsid w:val="004C207F"/>
    <w:rsid w:val="004C5CF9"/>
    <w:rsid w:val="004C74CF"/>
    <w:rsid w:val="004D440F"/>
    <w:rsid w:val="004D447C"/>
    <w:rsid w:val="004D62CC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49B"/>
    <w:rsid w:val="004F7CB9"/>
    <w:rsid w:val="00510BDF"/>
    <w:rsid w:val="00511342"/>
    <w:rsid w:val="00512234"/>
    <w:rsid w:val="00513F32"/>
    <w:rsid w:val="00514501"/>
    <w:rsid w:val="00516E32"/>
    <w:rsid w:val="00517298"/>
    <w:rsid w:val="005221CC"/>
    <w:rsid w:val="00523910"/>
    <w:rsid w:val="00525CCD"/>
    <w:rsid w:val="0053107F"/>
    <w:rsid w:val="00533577"/>
    <w:rsid w:val="00536F86"/>
    <w:rsid w:val="00541E73"/>
    <w:rsid w:val="0054298E"/>
    <w:rsid w:val="00543F13"/>
    <w:rsid w:val="00550375"/>
    <w:rsid w:val="00552DBF"/>
    <w:rsid w:val="0055324A"/>
    <w:rsid w:val="0055647E"/>
    <w:rsid w:val="0056177D"/>
    <w:rsid w:val="005656FD"/>
    <w:rsid w:val="00566886"/>
    <w:rsid w:val="005713AA"/>
    <w:rsid w:val="005728B9"/>
    <w:rsid w:val="00572ABC"/>
    <w:rsid w:val="0058059C"/>
    <w:rsid w:val="0058125B"/>
    <w:rsid w:val="00581689"/>
    <w:rsid w:val="005828CE"/>
    <w:rsid w:val="00583FA9"/>
    <w:rsid w:val="0059250C"/>
    <w:rsid w:val="005B4F62"/>
    <w:rsid w:val="005B51C2"/>
    <w:rsid w:val="005C0731"/>
    <w:rsid w:val="005C0819"/>
    <w:rsid w:val="005C4054"/>
    <w:rsid w:val="005C54DE"/>
    <w:rsid w:val="005D2E13"/>
    <w:rsid w:val="005D36C7"/>
    <w:rsid w:val="005E5385"/>
    <w:rsid w:val="005F3B38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46F6"/>
    <w:rsid w:val="0064505B"/>
    <w:rsid w:val="006454DC"/>
    <w:rsid w:val="00660E4C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6E8F"/>
    <w:rsid w:val="006F28D6"/>
    <w:rsid w:val="006F2EB5"/>
    <w:rsid w:val="006F3076"/>
    <w:rsid w:val="006F3F13"/>
    <w:rsid w:val="00702A27"/>
    <w:rsid w:val="007100C4"/>
    <w:rsid w:val="00722682"/>
    <w:rsid w:val="00722B0F"/>
    <w:rsid w:val="00723FD2"/>
    <w:rsid w:val="00726F4E"/>
    <w:rsid w:val="0074617B"/>
    <w:rsid w:val="00752FF3"/>
    <w:rsid w:val="007545C4"/>
    <w:rsid w:val="0076183E"/>
    <w:rsid w:val="00761DA3"/>
    <w:rsid w:val="00766141"/>
    <w:rsid w:val="0077683E"/>
    <w:rsid w:val="00780F06"/>
    <w:rsid w:val="007932AE"/>
    <w:rsid w:val="00793C8F"/>
    <w:rsid w:val="00796B7D"/>
    <w:rsid w:val="007B069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E7ABE"/>
    <w:rsid w:val="007F08FA"/>
    <w:rsid w:val="007F2522"/>
    <w:rsid w:val="007F262A"/>
    <w:rsid w:val="007F2CC0"/>
    <w:rsid w:val="007F42EF"/>
    <w:rsid w:val="007F4F08"/>
    <w:rsid w:val="007F71EB"/>
    <w:rsid w:val="008005F1"/>
    <w:rsid w:val="00802CE4"/>
    <w:rsid w:val="00805614"/>
    <w:rsid w:val="00806894"/>
    <w:rsid w:val="008110ED"/>
    <w:rsid w:val="00827703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4C73"/>
    <w:rsid w:val="00867C2A"/>
    <w:rsid w:val="00872C83"/>
    <w:rsid w:val="00877306"/>
    <w:rsid w:val="008808A8"/>
    <w:rsid w:val="008820D7"/>
    <w:rsid w:val="00893AE4"/>
    <w:rsid w:val="00894009"/>
    <w:rsid w:val="00897577"/>
    <w:rsid w:val="008A0785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8F64DC"/>
    <w:rsid w:val="009024B9"/>
    <w:rsid w:val="00903512"/>
    <w:rsid w:val="00903773"/>
    <w:rsid w:val="0090423E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3BDF"/>
    <w:rsid w:val="00947ABB"/>
    <w:rsid w:val="00947CE4"/>
    <w:rsid w:val="00947D7B"/>
    <w:rsid w:val="00950411"/>
    <w:rsid w:val="009513B0"/>
    <w:rsid w:val="00951627"/>
    <w:rsid w:val="00951F85"/>
    <w:rsid w:val="009541AF"/>
    <w:rsid w:val="00955F4E"/>
    <w:rsid w:val="0095689F"/>
    <w:rsid w:val="00963842"/>
    <w:rsid w:val="00966367"/>
    <w:rsid w:val="00967C4F"/>
    <w:rsid w:val="00975AB9"/>
    <w:rsid w:val="00986EAD"/>
    <w:rsid w:val="009915CE"/>
    <w:rsid w:val="00994EE3"/>
    <w:rsid w:val="00996AE0"/>
    <w:rsid w:val="00996B80"/>
    <w:rsid w:val="00996C3E"/>
    <w:rsid w:val="009B1198"/>
    <w:rsid w:val="009C370E"/>
    <w:rsid w:val="009E1680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2247"/>
    <w:rsid w:val="00A22C04"/>
    <w:rsid w:val="00A268FF"/>
    <w:rsid w:val="00A2740C"/>
    <w:rsid w:val="00A4340F"/>
    <w:rsid w:val="00A60342"/>
    <w:rsid w:val="00A62A93"/>
    <w:rsid w:val="00A65A82"/>
    <w:rsid w:val="00A65E7A"/>
    <w:rsid w:val="00A6613F"/>
    <w:rsid w:val="00A66222"/>
    <w:rsid w:val="00A668F2"/>
    <w:rsid w:val="00A87A48"/>
    <w:rsid w:val="00A924EC"/>
    <w:rsid w:val="00A92CA4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65E7"/>
    <w:rsid w:val="00B16010"/>
    <w:rsid w:val="00B1766C"/>
    <w:rsid w:val="00B324A2"/>
    <w:rsid w:val="00B40369"/>
    <w:rsid w:val="00B42C8D"/>
    <w:rsid w:val="00B5083D"/>
    <w:rsid w:val="00B5508C"/>
    <w:rsid w:val="00B605E5"/>
    <w:rsid w:val="00B64047"/>
    <w:rsid w:val="00B6437A"/>
    <w:rsid w:val="00B65710"/>
    <w:rsid w:val="00B65B25"/>
    <w:rsid w:val="00B67A1D"/>
    <w:rsid w:val="00B7057E"/>
    <w:rsid w:val="00B72BC3"/>
    <w:rsid w:val="00B7409E"/>
    <w:rsid w:val="00B76EF6"/>
    <w:rsid w:val="00B7727E"/>
    <w:rsid w:val="00B8358C"/>
    <w:rsid w:val="00B83B01"/>
    <w:rsid w:val="00B86583"/>
    <w:rsid w:val="00B914FD"/>
    <w:rsid w:val="00BA202C"/>
    <w:rsid w:val="00BA33C6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5D6C"/>
    <w:rsid w:val="00BE705E"/>
    <w:rsid w:val="00BE725D"/>
    <w:rsid w:val="00BF20EC"/>
    <w:rsid w:val="00BF474A"/>
    <w:rsid w:val="00BF4A1E"/>
    <w:rsid w:val="00C032BD"/>
    <w:rsid w:val="00C0613D"/>
    <w:rsid w:val="00C072BF"/>
    <w:rsid w:val="00C0733A"/>
    <w:rsid w:val="00C10167"/>
    <w:rsid w:val="00C11695"/>
    <w:rsid w:val="00C129F7"/>
    <w:rsid w:val="00C15D84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467E0"/>
    <w:rsid w:val="00C601BF"/>
    <w:rsid w:val="00C65937"/>
    <w:rsid w:val="00C7136D"/>
    <w:rsid w:val="00C80253"/>
    <w:rsid w:val="00C810E2"/>
    <w:rsid w:val="00C81FBB"/>
    <w:rsid w:val="00C8289A"/>
    <w:rsid w:val="00C83BED"/>
    <w:rsid w:val="00C9752F"/>
    <w:rsid w:val="00CB3660"/>
    <w:rsid w:val="00CB61B3"/>
    <w:rsid w:val="00CC0A53"/>
    <w:rsid w:val="00CC16D1"/>
    <w:rsid w:val="00CC2C53"/>
    <w:rsid w:val="00CC4D4F"/>
    <w:rsid w:val="00CE18FA"/>
    <w:rsid w:val="00CE1C7C"/>
    <w:rsid w:val="00CE43B8"/>
    <w:rsid w:val="00CF5743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5E28"/>
    <w:rsid w:val="00DD683E"/>
    <w:rsid w:val="00DE3BFA"/>
    <w:rsid w:val="00DE61CC"/>
    <w:rsid w:val="00DE6324"/>
    <w:rsid w:val="00DF505A"/>
    <w:rsid w:val="00E008AC"/>
    <w:rsid w:val="00E03FE7"/>
    <w:rsid w:val="00E125A9"/>
    <w:rsid w:val="00E132F8"/>
    <w:rsid w:val="00E230C9"/>
    <w:rsid w:val="00E24819"/>
    <w:rsid w:val="00E25AAF"/>
    <w:rsid w:val="00E25B47"/>
    <w:rsid w:val="00E25F66"/>
    <w:rsid w:val="00E26D7F"/>
    <w:rsid w:val="00E31625"/>
    <w:rsid w:val="00E32842"/>
    <w:rsid w:val="00E33E5F"/>
    <w:rsid w:val="00E35CBB"/>
    <w:rsid w:val="00E418C4"/>
    <w:rsid w:val="00E427E8"/>
    <w:rsid w:val="00E43012"/>
    <w:rsid w:val="00E46761"/>
    <w:rsid w:val="00E50DF6"/>
    <w:rsid w:val="00E5614E"/>
    <w:rsid w:val="00E56B31"/>
    <w:rsid w:val="00E622E8"/>
    <w:rsid w:val="00E63DA2"/>
    <w:rsid w:val="00E71F2A"/>
    <w:rsid w:val="00E7304F"/>
    <w:rsid w:val="00E82045"/>
    <w:rsid w:val="00E9669D"/>
    <w:rsid w:val="00EA298B"/>
    <w:rsid w:val="00EA3634"/>
    <w:rsid w:val="00EA6E33"/>
    <w:rsid w:val="00EB1778"/>
    <w:rsid w:val="00EB45A8"/>
    <w:rsid w:val="00EC0DF5"/>
    <w:rsid w:val="00EC0E48"/>
    <w:rsid w:val="00EC49C5"/>
    <w:rsid w:val="00EC7098"/>
    <w:rsid w:val="00ED0AD7"/>
    <w:rsid w:val="00ED281F"/>
    <w:rsid w:val="00ED4C50"/>
    <w:rsid w:val="00ED5D4B"/>
    <w:rsid w:val="00EE19EA"/>
    <w:rsid w:val="00EE595E"/>
    <w:rsid w:val="00EE6AC9"/>
    <w:rsid w:val="00EF3844"/>
    <w:rsid w:val="00EF3EEB"/>
    <w:rsid w:val="00F01B60"/>
    <w:rsid w:val="00F132D0"/>
    <w:rsid w:val="00F16DD3"/>
    <w:rsid w:val="00F22E78"/>
    <w:rsid w:val="00F279F4"/>
    <w:rsid w:val="00F327F5"/>
    <w:rsid w:val="00F33F06"/>
    <w:rsid w:val="00F35C2F"/>
    <w:rsid w:val="00F36501"/>
    <w:rsid w:val="00F37C35"/>
    <w:rsid w:val="00F43FC5"/>
    <w:rsid w:val="00F44544"/>
    <w:rsid w:val="00F44AC2"/>
    <w:rsid w:val="00F65D2D"/>
    <w:rsid w:val="00F675B8"/>
    <w:rsid w:val="00F9422B"/>
    <w:rsid w:val="00F95178"/>
    <w:rsid w:val="00F9609F"/>
    <w:rsid w:val="00FA09B2"/>
    <w:rsid w:val="00FA2FE9"/>
    <w:rsid w:val="00FB5D45"/>
    <w:rsid w:val="00FB78BB"/>
    <w:rsid w:val="00FC0DC0"/>
    <w:rsid w:val="00FC5AB2"/>
    <w:rsid w:val="00FD48D1"/>
    <w:rsid w:val="00FD6111"/>
    <w:rsid w:val="00FD6216"/>
    <w:rsid w:val="00FE57C8"/>
    <w:rsid w:val="00FE7D57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9C66-8C8D-4489-A8A8-33D5F0D1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Škorňová Jana Ing.</cp:lastModifiedBy>
  <cp:revision>8</cp:revision>
  <cp:lastPrinted>2019-05-21T13:42:00Z</cp:lastPrinted>
  <dcterms:created xsi:type="dcterms:W3CDTF">2019-10-25T20:37:00Z</dcterms:created>
  <dcterms:modified xsi:type="dcterms:W3CDTF">2020-07-01T09:29:00Z</dcterms:modified>
</cp:coreProperties>
</file>